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2D595" w14:textId="77777777" w:rsidR="00A41698" w:rsidRPr="00F96F93" w:rsidRDefault="00A41698" w:rsidP="00862A43">
      <w:pPr>
        <w:rPr>
          <w:rFonts w:asciiTheme="minorHAnsi" w:hAnsiTheme="minorHAnsi"/>
        </w:rPr>
      </w:pPr>
    </w:p>
    <w:p w14:paraId="23888202" w14:textId="77777777" w:rsidR="00A41698" w:rsidRPr="00F96F93" w:rsidRDefault="00A41698" w:rsidP="00862A43">
      <w:pPr>
        <w:rPr>
          <w:rFonts w:asciiTheme="minorHAnsi" w:hAnsiTheme="minorHAnsi"/>
        </w:rPr>
      </w:pPr>
    </w:p>
    <w:p w14:paraId="46F04824" w14:textId="77777777" w:rsidR="00A41698" w:rsidRPr="00F96F93" w:rsidRDefault="00A41698" w:rsidP="00862A43">
      <w:pPr>
        <w:rPr>
          <w:rFonts w:asciiTheme="minorHAnsi" w:hAnsiTheme="minorHAnsi"/>
        </w:rPr>
      </w:pPr>
    </w:p>
    <w:p w14:paraId="735F935D" w14:textId="77777777" w:rsidR="00A41698" w:rsidRPr="00F96F93" w:rsidRDefault="00A41698" w:rsidP="00862A43">
      <w:pPr>
        <w:rPr>
          <w:rFonts w:asciiTheme="minorHAnsi" w:hAnsiTheme="minorHAnsi"/>
        </w:rPr>
      </w:pPr>
    </w:p>
    <w:p w14:paraId="522A637C" w14:textId="77777777" w:rsidR="00A41698" w:rsidRPr="00F96F93" w:rsidRDefault="00A41698" w:rsidP="00A41698">
      <w:pPr>
        <w:rPr>
          <w:rFonts w:asciiTheme="minorHAnsi" w:hAnsiTheme="minorHAnsi"/>
        </w:rPr>
      </w:pPr>
    </w:p>
    <w:p w14:paraId="05D2BDF3" w14:textId="77777777" w:rsidR="0059482C" w:rsidRPr="00F96F93" w:rsidRDefault="0059482C" w:rsidP="00A41698">
      <w:pPr>
        <w:rPr>
          <w:rFonts w:asciiTheme="minorHAnsi" w:hAnsiTheme="minorHAnsi"/>
        </w:rPr>
      </w:pPr>
    </w:p>
    <w:p w14:paraId="02A8135F" w14:textId="781E5DB3" w:rsidR="0059482C" w:rsidRPr="00F96F93" w:rsidRDefault="00F96F93" w:rsidP="00A41698">
      <w:pPr>
        <w:rPr>
          <w:rFonts w:asciiTheme="minorHAnsi" w:hAnsiTheme="minorHAnsi"/>
          <w:b/>
          <w:sz w:val="28"/>
          <w:szCs w:val="28"/>
        </w:rPr>
      </w:pPr>
      <w:r w:rsidRPr="00F96F93">
        <w:rPr>
          <w:rFonts w:asciiTheme="minorHAnsi" w:hAnsiTheme="minorHAnsi"/>
          <w:b/>
          <w:sz w:val="28"/>
          <w:szCs w:val="28"/>
        </w:rPr>
        <w:t xml:space="preserve">SOMMERLEIR </w:t>
      </w:r>
      <w:r w:rsidR="00CC5DE8">
        <w:rPr>
          <w:rFonts w:asciiTheme="minorHAnsi" w:hAnsiTheme="minorHAnsi"/>
          <w:b/>
          <w:sz w:val="28"/>
          <w:szCs w:val="28"/>
        </w:rPr>
        <w:t>BO</w:t>
      </w:r>
      <w:r w:rsidR="00983175">
        <w:rPr>
          <w:rFonts w:asciiTheme="minorHAnsi" w:hAnsiTheme="minorHAnsi"/>
          <w:b/>
          <w:sz w:val="28"/>
          <w:szCs w:val="28"/>
        </w:rPr>
        <w:t>L</w:t>
      </w:r>
      <w:r w:rsidR="00CC5DE8">
        <w:rPr>
          <w:rFonts w:asciiTheme="minorHAnsi" w:hAnsiTheme="minorHAnsi"/>
          <w:b/>
          <w:sz w:val="28"/>
          <w:szCs w:val="28"/>
        </w:rPr>
        <w:t>SDALEN</w:t>
      </w:r>
      <w:r w:rsidRPr="00F96F93">
        <w:rPr>
          <w:rFonts w:asciiTheme="minorHAnsi" w:hAnsiTheme="minorHAnsi"/>
          <w:b/>
          <w:sz w:val="28"/>
          <w:szCs w:val="28"/>
        </w:rPr>
        <w:t xml:space="preserve"> </w:t>
      </w:r>
      <w:r w:rsidR="00CC5DE8">
        <w:rPr>
          <w:rFonts w:asciiTheme="minorHAnsi" w:hAnsiTheme="minorHAnsi"/>
          <w:b/>
          <w:sz w:val="28"/>
          <w:szCs w:val="28"/>
        </w:rPr>
        <w:t>2</w:t>
      </w:r>
      <w:r w:rsidR="00C766A6">
        <w:rPr>
          <w:rFonts w:asciiTheme="minorHAnsi" w:hAnsiTheme="minorHAnsi"/>
          <w:b/>
          <w:sz w:val="28"/>
          <w:szCs w:val="28"/>
        </w:rPr>
        <w:t>4</w:t>
      </w:r>
      <w:r w:rsidRPr="00F96F93">
        <w:rPr>
          <w:rFonts w:asciiTheme="minorHAnsi" w:hAnsiTheme="minorHAnsi"/>
          <w:b/>
          <w:sz w:val="28"/>
          <w:szCs w:val="28"/>
        </w:rPr>
        <w:t xml:space="preserve">. – </w:t>
      </w:r>
      <w:r w:rsidR="00CC5DE8">
        <w:rPr>
          <w:rFonts w:asciiTheme="minorHAnsi" w:hAnsiTheme="minorHAnsi"/>
          <w:b/>
          <w:sz w:val="28"/>
          <w:szCs w:val="28"/>
        </w:rPr>
        <w:t>30</w:t>
      </w:r>
      <w:r w:rsidRPr="00F96F93">
        <w:rPr>
          <w:rFonts w:asciiTheme="minorHAnsi" w:hAnsiTheme="minorHAnsi"/>
          <w:b/>
          <w:sz w:val="28"/>
          <w:szCs w:val="28"/>
        </w:rPr>
        <w:t>.juni 201</w:t>
      </w:r>
      <w:r w:rsidR="00CC5DE8">
        <w:rPr>
          <w:rFonts w:asciiTheme="minorHAnsi" w:hAnsiTheme="minorHAnsi"/>
          <w:b/>
          <w:sz w:val="28"/>
          <w:szCs w:val="28"/>
        </w:rPr>
        <w:t>8 Brekken og Løten speidergruppe</w:t>
      </w:r>
    </w:p>
    <w:p w14:paraId="0C51F39A" w14:textId="77777777" w:rsidR="0078271C" w:rsidRDefault="0078271C" w:rsidP="0078271C"/>
    <w:p w14:paraId="01754E85" w14:textId="4F6270CD" w:rsidR="0078271C" w:rsidRPr="0078271C" w:rsidRDefault="0078271C" w:rsidP="0078271C">
      <w:pPr>
        <w:rPr>
          <w:rFonts w:asciiTheme="minorHAnsi" w:hAnsiTheme="minorHAnsi"/>
          <w:lang w:eastAsia="nb-NO"/>
        </w:rPr>
      </w:pPr>
      <w:r w:rsidRPr="0078271C">
        <w:rPr>
          <w:rFonts w:asciiTheme="minorHAnsi" w:hAnsiTheme="minorHAnsi"/>
        </w:rPr>
        <w:t>I år har du muligheten til å bli med på et</w:t>
      </w:r>
      <w:r w:rsidR="00CC5DE8">
        <w:rPr>
          <w:rFonts w:asciiTheme="minorHAnsi" w:hAnsiTheme="minorHAnsi"/>
        </w:rPr>
        <w:t xml:space="preserve"> </w:t>
      </w:r>
      <w:r w:rsidRPr="0078271C">
        <w:rPr>
          <w:rFonts w:asciiTheme="minorHAnsi" w:hAnsiTheme="minorHAnsi"/>
        </w:rPr>
        <w:t xml:space="preserve">sommereventyr på idylliske </w:t>
      </w:r>
      <w:r w:rsidR="00CC5DE8">
        <w:rPr>
          <w:rFonts w:asciiTheme="minorHAnsi" w:hAnsiTheme="minorHAnsi"/>
        </w:rPr>
        <w:t>Bo</w:t>
      </w:r>
      <w:r w:rsidR="00D10B76">
        <w:rPr>
          <w:rFonts w:asciiTheme="minorHAnsi" w:hAnsiTheme="minorHAnsi"/>
        </w:rPr>
        <w:t>l</w:t>
      </w:r>
      <w:r w:rsidR="00CC5DE8">
        <w:rPr>
          <w:rFonts w:asciiTheme="minorHAnsi" w:hAnsiTheme="minorHAnsi"/>
        </w:rPr>
        <w:t>s</w:t>
      </w:r>
      <w:r w:rsidRPr="0078271C">
        <w:rPr>
          <w:rFonts w:asciiTheme="minorHAnsi" w:hAnsiTheme="minorHAnsi"/>
        </w:rPr>
        <w:t>dalen</w:t>
      </w:r>
      <w:r w:rsidR="00CC5DE8">
        <w:rPr>
          <w:rFonts w:asciiTheme="minorHAnsi" w:hAnsiTheme="minorHAnsi"/>
        </w:rPr>
        <w:t xml:space="preserve"> i Åstadalen (Hamar)</w:t>
      </w:r>
      <w:r w:rsidR="00983175">
        <w:rPr>
          <w:rFonts w:asciiTheme="minorHAnsi" w:hAnsiTheme="minorHAnsi"/>
        </w:rPr>
        <w:t>!</w:t>
      </w:r>
      <w:r w:rsidR="00CC5DE8">
        <w:rPr>
          <w:rFonts w:asciiTheme="minorHAnsi" w:hAnsiTheme="minorHAnsi"/>
        </w:rPr>
        <w:t xml:space="preserve"> Bo</w:t>
      </w:r>
      <w:r w:rsidR="00D10B76">
        <w:rPr>
          <w:rFonts w:asciiTheme="minorHAnsi" w:hAnsiTheme="minorHAnsi"/>
        </w:rPr>
        <w:t>l</w:t>
      </w:r>
      <w:r w:rsidR="00CC5DE8">
        <w:rPr>
          <w:rFonts w:asciiTheme="minorHAnsi" w:hAnsiTheme="minorHAnsi"/>
        </w:rPr>
        <w:t xml:space="preserve">sdalen er ei seter like ved elva Åsta, så </w:t>
      </w:r>
      <w:r w:rsidRPr="0078271C">
        <w:rPr>
          <w:rFonts w:asciiTheme="minorHAnsi" w:hAnsiTheme="minorHAnsi"/>
        </w:rPr>
        <w:t xml:space="preserve">her blir det mulighet til </w:t>
      </w:r>
      <w:r w:rsidR="00CC5DE8">
        <w:rPr>
          <w:rFonts w:asciiTheme="minorHAnsi" w:hAnsiTheme="minorHAnsi"/>
        </w:rPr>
        <w:t>både bading og fisking.</w:t>
      </w:r>
      <w:r w:rsidRPr="0078271C">
        <w:rPr>
          <w:rFonts w:asciiTheme="minorHAnsi" w:hAnsiTheme="minorHAnsi"/>
        </w:rPr>
        <w:t xml:space="preserve"> </w:t>
      </w:r>
      <w:r w:rsidR="00600743">
        <w:rPr>
          <w:rFonts w:asciiTheme="minorHAnsi" w:hAnsiTheme="minorHAnsi"/>
        </w:rPr>
        <w:t xml:space="preserve">I løpet av leiren skal vi </w:t>
      </w:r>
      <w:r w:rsidR="00CC5DE8">
        <w:rPr>
          <w:rFonts w:asciiTheme="minorHAnsi" w:hAnsiTheme="minorHAnsi"/>
        </w:rPr>
        <w:t xml:space="preserve">lage </w:t>
      </w:r>
      <w:r w:rsidR="00600743">
        <w:rPr>
          <w:rFonts w:asciiTheme="minorHAnsi" w:hAnsiTheme="minorHAnsi"/>
        </w:rPr>
        <w:t xml:space="preserve">vår egen </w:t>
      </w:r>
      <w:r w:rsidR="00CC5DE8">
        <w:rPr>
          <w:rFonts w:asciiTheme="minorHAnsi" w:hAnsiTheme="minorHAnsi"/>
        </w:rPr>
        <w:t xml:space="preserve">fiskestang, </w:t>
      </w:r>
      <w:r w:rsidR="00600743">
        <w:rPr>
          <w:rFonts w:asciiTheme="minorHAnsi" w:hAnsiTheme="minorHAnsi"/>
        </w:rPr>
        <w:t xml:space="preserve">lære om </w:t>
      </w:r>
      <w:r w:rsidR="00CC5DE8">
        <w:rPr>
          <w:rFonts w:asciiTheme="minorHAnsi" w:hAnsiTheme="minorHAnsi"/>
        </w:rPr>
        <w:t>hendelser</w:t>
      </w:r>
      <w:r w:rsidR="00600743">
        <w:rPr>
          <w:rFonts w:asciiTheme="minorHAnsi" w:hAnsiTheme="minorHAnsi"/>
        </w:rPr>
        <w:t xml:space="preserve"> i Bolsdalen</w:t>
      </w:r>
      <w:r w:rsidR="00CC5DE8">
        <w:rPr>
          <w:rFonts w:asciiTheme="minorHAnsi" w:hAnsiTheme="minorHAnsi"/>
        </w:rPr>
        <w:t xml:space="preserve"> under 2.verdenskrig, </w:t>
      </w:r>
      <w:r w:rsidR="00600743">
        <w:rPr>
          <w:rFonts w:asciiTheme="minorHAnsi" w:hAnsiTheme="minorHAnsi"/>
        </w:rPr>
        <w:t xml:space="preserve">dra på </w:t>
      </w:r>
      <w:r w:rsidRPr="0078271C">
        <w:rPr>
          <w:rFonts w:asciiTheme="minorHAnsi" w:hAnsiTheme="minorHAnsi"/>
        </w:rPr>
        <w:t>haik</w:t>
      </w:r>
      <w:r w:rsidR="004C31A6">
        <w:rPr>
          <w:rFonts w:asciiTheme="minorHAnsi" w:hAnsiTheme="minorHAnsi"/>
        </w:rPr>
        <w:t>, få nye venner</w:t>
      </w:r>
      <w:r w:rsidRPr="0078271C">
        <w:rPr>
          <w:rFonts w:asciiTheme="minorHAnsi" w:hAnsiTheme="minorHAnsi"/>
        </w:rPr>
        <w:t xml:space="preserve"> og</w:t>
      </w:r>
      <w:r w:rsidR="004C31A6">
        <w:rPr>
          <w:rFonts w:asciiTheme="minorHAnsi" w:hAnsiTheme="minorHAnsi"/>
        </w:rPr>
        <w:t xml:space="preserve"> leke og ha det moro</w:t>
      </w:r>
      <w:r w:rsidRPr="0078271C">
        <w:rPr>
          <w:rFonts w:asciiTheme="minorHAnsi" w:hAnsiTheme="minorHAnsi"/>
        </w:rPr>
        <w:t xml:space="preserve">. </w:t>
      </w:r>
      <w:r w:rsidR="008F3679">
        <w:rPr>
          <w:rFonts w:asciiTheme="minorHAnsi" w:hAnsiTheme="minorHAnsi"/>
        </w:rPr>
        <w:t>Det blir eget opplegg for rovere.</w:t>
      </w:r>
    </w:p>
    <w:p w14:paraId="105DD17E" w14:textId="77777777" w:rsidR="0081162D" w:rsidRPr="0078271C" w:rsidRDefault="0081162D" w:rsidP="00A41698">
      <w:pPr>
        <w:rPr>
          <w:rFonts w:asciiTheme="minorHAnsi" w:hAnsiTheme="minorHAnsi"/>
        </w:rPr>
      </w:pPr>
    </w:p>
    <w:p w14:paraId="1CA91282" w14:textId="4001B18B" w:rsidR="00D5746F" w:rsidRPr="0078271C" w:rsidRDefault="00F96F93" w:rsidP="00A41698">
      <w:pPr>
        <w:rPr>
          <w:rFonts w:asciiTheme="minorHAnsi" w:hAnsiTheme="minorHAnsi"/>
        </w:rPr>
      </w:pPr>
      <w:r w:rsidRPr="0078271C">
        <w:rPr>
          <w:rFonts w:asciiTheme="minorHAnsi" w:hAnsiTheme="minorHAnsi"/>
        </w:rPr>
        <w:t>Overnatting blir i telt og vi skal bygge en fin leir. Matlaging og måltider skjer ute.</w:t>
      </w:r>
      <w:r w:rsidR="00BF32CC">
        <w:rPr>
          <w:rFonts w:asciiTheme="minorHAnsi" w:hAnsiTheme="minorHAnsi"/>
        </w:rPr>
        <w:t xml:space="preserve"> </w:t>
      </w:r>
      <w:r w:rsidR="00CC5DE8">
        <w:rPr>
          <w:rFonts w:asciiTheme="minorHAnsi" w:hAnsiTheme="minorHAnsi"/>
        </w:rPr>
        <w:t xml:space="preserve">Transport </w:t>
      </w:r>
      <w:r w:rsidR="00983175">
        <w:rPr>
          <w:rFonts w:asciiTheme="minorHAnsi" w:hAnsiTheme="minorHAnsi"/>
        </w:rPr>
        <w:t>s</w:t>
      </w:r>
      <w:r w:rsidR="00CC5DE8">
        <w:rPr>
          <w:rFonts w:asciiTheme="minorHAnsi" w:hAnsiTheme="minorHAnsi"/>
        </w:rPr>
        <w:t>kjer med privatbiler.</w:t>
      </w:r>
    </w:p>
    <w:p w14:paraId="1584CD07" w14:textId="4A763BB8" w:rsidR="00BA27D9" w:rsidRDefault="00983175" w:rsidP="00A41698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br/>
      </w:r>
      <w:r w:rsidR="002536B3" w:rsidRPr="0078271C">
        <w:rPr>
          <w:rFonts w:asciiTheme="minorHAnsi" w:hAnsiTheme="minorHAnsi"/>
          <w:b/>
        </w:rPr>
        <w:t>Avreise</w:t>
      </w:r>
      <w:r w:rsidR="001B719D">
        <w:rPr>
          <w:rFonts w:asciiTheme="minorHAnsi" w:hAnsiTheme="minorHAnsi"/>
        </w:rPr>
        <w:t xml:space="preserve"> </w:t>
      </w:r>
      <w:r w:rsidR="00BA27D9">
        <w:rPr>
          <w:rFonts w:asciiTheme="minorHAnsi" w:hAnsiTheme="minorHAnsi"/>
        </w:rPr>
        <w:br/>
        <w:t xml:space="preserve">Avreise </w:t>
      </w:r>
      <w:r w:rsidR="000B76BF">
        <w:rPr>
          <w:rFonts w:asciiTheme="minorHAnsi" w:hAnsiTheme="minorHAnsi"/>
        </w:rPr>
        <w:t>speidere</w:t>
      </w:r>
      <w:r w:rsidR="008F3679">
        <w:rPr>
          <w:rFonts w:asciiTheme="minorHAnsi" w:hAnsiTheme="minorHAnsi"/>
        </w:rPr>
        <w:t>/rovere</w:t>
      </w:r>
      <w:r w:rsidR="000B76B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øndag 24.juni</w:t>
      </w:r>
      <w:r w:rsidR="0094437F">
        <w:rPr>
          <w:rFonts w:asciiTheme="minorHAnsi" w:hAnsiTheme="minorHAnsi"/>
        </w:rPr>
        <w:t>.</w:t>
      </w:r>
      <w:r w:rsidR="00BA27D9">
        <w:rPr>
          <w:rFonts w:asciiTheme="minorHAnsi" w:hAnsiTheme="minorHAnsi"/>
        </w:rPr>
        <w:t xml:space="preserve"> </w:t>
      </w:r>
    </w:p>
    <w:p w14:paraId="4619C0B3" w14:textId="22BADD24" w:rsidR="002536B3" w:rsidRDefault="00BA27D9" w:rsidP="00A41698">
      <w:pPr>
        <w:rPr>
          <w:rFonts w:asciiTheme="minorHAnsi" w:hAnsiTheme="minorHAnsi"/>
        </w:rPr>
      </w:pPr>
      <w:r>
        <w:rPr>
          <w:rFonts w:asciiTheme="minorHAnsi" w:hAnsiTheme="minorHAnsi"/>
        </w:rPr>
        <w:t>Brekken avtaler selv tid og kjøring.</w:t>
      </w:r>
      <w:r w:rsidR="00983175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Løten </w:t>
      </w:r>
      <w:r w:rsidR="000B76BF">
        <w:rPr>
          <w:rFonts w:asciiTheme="minorHAnsi" w:hAnsiTheme="minorHAnsi"/>
        </w:rPr>
        <w:t>avreise Kiwi-torget kl.18.00 (foreldrekjøring).</w:t>
      </w:r>
      <w:r w:rsidR="00BF32CC">
        <w:rPr>
          <w:rFonts w:asciiTheme="minorHAnsi" w:hAnsiTheme="minorHAnsi"/>
        </w:rPr>
        <w:br/>
      </w:r>
      <w:r w:rsidR="002536B3" w:rsidRPr="0078271C">
        <w:rPr>
          <w:rFonts w:asciiTheme="minorHAnsi" w:hAnsiTheme="minorHAnsi"/>
        </w:rPr>
        <w:t xml:space="preserve">Småspeiderne reiser torsdag </w:t>
      </w:r>
      <w:r w:rsidR="00BF32CC">
        <w:rPr>
          <w:rFonts w:asciiTheme="minorHAnsi" w:hAnsiTheme="minorHAnsi"/>
        </w:rPr>
        <w:t>28</w:t>
      </w:r>
      <w:r w:rsidR="002536B3" w:rsidRPr="0078271C">
        <w:rPr>
          <w:rFonts w:asciiTheme="minorHAnsi" w:hAnsiTheme="minorHAnsi"/>
        </w:rPr>
        <w:t xml:space="preserve">.juni kl. </w:t>
      </w:r>
      <w:r w:rsidR="00D5746F" w:rsidRPr="0078271C">
        <w:rPr>
          <w:rFonts w:asciiTheme="minorHAnsi" w:hAnsiTheme="minorHAnsi"/>
        </w:rPr>
        <w:t>1</w:t>
      </w:r>
      <w:r w:rsidR="00BF32CC">
        <w:rPr>
          <w:rFonts w:asciiTheme="minorHAnsi" w:hAnsiTheme="minorHAnsi"/>
        </w:rPr>
        <w:t>6</w:t>
      </w:r>
      <w:r w:rsidR="0058722E">
        <w:rPr>
          <w:rFonts w:asciiTheme="minorHAnsi" w:hAnsiTheme="minorHAnsi"/>
        </w:rPr>
        <w:t>.00 fra Kiwi-torget Løten.</w:t>
      </w:r>
    </w:p>
    <w:p w14:paraId="2F671383" w14:textId="2803CFA8" w:rsidR="00BF32CC" w:rsidRPr="00BA27D9" w:rsidRDefault="00BF32CC" w:rsidP="00BF32CC">
      <w:pPr>
        <w:rPr>
          <w:rFonts w:asciiTheme="minorHAnsi" w:hAnsiTheme="minorHAnsi"/>
        </w:rPr>
      </w:pPr>
      <w:r w:rsidRPr="00BA27D9">
        <w:rPr>
          <w:rFonts w:asciiTheme="minorHAnsi" w:hAnsiTheme="minorHAnsi"/>
        </w:rPr>
        <w:t>Hjemreise lørdag 30.juni kl.</w:t>
      </w:r>
      <w:r w:rsidR="0054294B">
        <w:rPr>
          <w:rFonts w:asciiTheme="minorHAnsi" w:hAnsiTheme="minorHAnsi"/>
        </w:rPr>
        <w:t>13</w:t>
      </w:r>
      <w:r w:rsidRPr="00BA27D9">
        <w:rPr>
          <w:rFonts w:asciiTheme="minorHAnsi" w:hAnsiTheme="minorHAnsi"/>
        </w:rPr>
        <w:t>.00 fra Bo</w:t>
      </w:r>
      <w:r w:rsidR="00D10B76" w:rsidRPr="00BA27D9">
        <w:rPr>
          <w:rFonts w:asciiTheme="minorHAnsi" w:hAnsiTheme="minorHAnsi"/>
        </w:rPr>
        <w:t>l</w:t>
      </w:r>
      <w:r w:rsidRPr="00BA27D9">
        <w:rPr>
          <w:rFonts w:asciiTheme="minorHAnsi" w:hAnsiTheme="minorHAnsi"/>
        </w:rPr>
        <w:t>sdalen</w:t>
      </w:r>
      <w:r w:rsidR="00983175" w:rsidRPr="00BA27D9">
        <w:rPr>
          <w:rFonts w:asciiTheme="minorHAnsi" w:hAnsiTheme="minorHAnsi"/>
        </w:rPr>
        <w:t xml:space="preserve"> for alle.</w:t>
      </w:r>
    </w:p>
    <w:p w14:paraId="655B323C" w14:textId="77777777" w:rsidR="00F96F93" w:rsidRPr="0078271C" w:rsidRDefault="00F96F93" w:rsidP="00A41698">
      <w:pPr>
        <w:rPr>
          <w:rFonts w:asciiTheme="minorHAnsi" w:hAnsiTheme="minorHAnsi"/>
        </w:rPr>
      </w:pPr>
    </w:p>
    <w:p w14:paraId="5D28F2CE" w14:textId="2B4AA6E0" w:rsidR="0059482C" w:rsidRPr="0078271C" w:rsidRDefault="00F96F93" w:rsidP="00A41698">
      <w:pPr>
        <w:rPr>
          <w:rFonts w:asciiTheme="minorHAnsi" w:hAnsiTheme="minorHAnsi"/>
          <w:b/>
        </w:rPr>
      </w:pPr>
      <w:r w:rsidRPr="0078271C">
        <w:rPr>
          <w:rFonts w:asciiTheme="minorHAnsi" w:hAnsiTheme="minorHAnsi"/>
          <w:b/>
        </w:rPr>
        <w:t>Priser:</w:t>
      </w:r>
    </w:p>
    <w:p w14:paraId="6328B23D" w14:textId="5F13C480" w:rsidR="00F96F93" w:rsidRPr="0078271C" w:rsidRDefault="00C01EC1" w:rsidP="00A41698">
      <w:pPr>
        <w:rPr>
          <w:rFonts w:asciiTheme="minorHAnsi" w:hAnsiTheme="minorHAnsi"/>
        </w:rPr>
      </w:pPr>
      <w:r>
        <w:rPr>
          <w:rFonts w:asciiTheme="minorHAnsi" w:hAnsiTheme="minorHAnsi"/>
        </w:rPr>
        <w:t>Speidere</w:t>
      </w:r>
      <w:r w:rsidR="00983175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rovere </w:t>
      </w:r>
      <w:r w:rsidR="00983175">
        <w:rPr>
          <w:rFonts w:asciiTheme="minorHAnsi" w:hAnsiTheme="minorHAnsi"/>
        </w:rPr>
        <w:t xml:space="preserve">og lederbarn </w:t>
      </w:r>
      <w:r>
        <w:rPr>
          <w:rFonts w:asciiTheme="minorHAnsi" w:hAnsiTheme="minorHAnsi"/>
        </w:rPr>
        <w:t>kr</w:t>
      </w:r>
      <w:r w:rsidR="00BF32CC">
        <w:rPr>
          <w:rFonts w:asciiTheme="minorHAnsi" w:hAnsiTheme="minorHAnsi"/>
        </w:rPr>
        <w:t xml:space="preserve"> 750.</w:t>
      </w:r>
      <w:r w:rsidR="00BA2E9F">
        <w:rPr>
          <w:rFonts w:asciiTheme="minorHAnsi" w:hAnsiTheme="minorHAnsi"/>
        </w:rPr>
        <w:t xml:space="preserve"> Småspeidere kr. 250.</w:t>
      </w:r>
    </w:p>
    <w:p w14:paraId="4371618B" w14:textId="3529D171" w:rsidR="00F96F93" w:rsidRDefault="00BF32CC" w:rsidP="00A41698">
      <w:pPr>
        <w:rPr>
          <w:rFonts w:asciiTheme="minorHAnsi" w:hAnsiTheme="minorHAnsi"/>
          <w:color w:val="FF0000"/>
        </w:rPr>
      </w:pPr>
      <w:r>
        <w:rPr>
          <w:rFonts w:asciiTheme="minorHAnsi" w:hAnsiTheme="minorHAnsi"/>
        </w:rPr>
        <w:t>Faktura blir sendt.</w:t>
      </w:r>
    </w:p>
    <w:p w14:paraId="7ED865CA" w14:textId="77777777" w:rsidR="00BF32CC" w:rsidRPr="0078271C" w:rsidRDefault="00BF32CC" w:rsidP="00A41698">
      <w:pPr>
        <w:rPr>
          <w:rFonts w:asciiTheme="minorHAnsi" w:hAnsiTheme="minorHAnsi"/>
          <w:color w:val="FF0000"/>
        </w:rPr>
      </w:pPr>
    </w:p>
    <w:p w14:paraId="42303DCB" w14:textId="72334617" w:rsidR="00222C4F" w:rsidRDefault="00222C4F" w:rsidP="00A41698">
      <w:pPr>
        <w:rPr>
          <w:rFonts w:asciiTheme="minorHAnsi" w:hAnsiTheme="minorHAnsi"/>
        </w:rPr>
      </w:pPr>
      <w:r w:rsidRPr="0078271C">
        <w:rPr>
          <w:rFonts w:asciiTheme="minorHAnsi" w:hAnsiTheme="minorHAnsi"/>
        </w:rPr>
        <w:t xml:space="preserve">Påmeldingen skjer via linken: </w:t>
      </w:r>
      <w:hyperlink r:id="rId8" w:history="1">
        <w:r w:rsidR="00BA2E9F" w:rsidRPr="0037781B">
          <w:rPr>
            <w:rStyle w:val="Hyperkobling"/>
          </w:rPr>
          <w:t>https://goo.gl/forms/GXPhVTD6V8Hgq9Vm1</w:t>
        </w:r>
      </w:hyperlink>
      <w:r w:rsidR="00587BB7">
        <w:rPr>
          <w:rFonts w:asciiTheme="minorHAnsi" w:hAnsiTheme="minorHAnsi"/>
        </w:rPr>
        <w:t>.</w:t>
      </w:r>
      <w:r w:rsidR="00B03BF7">
        <w:rPr>
          <w:rFonts w:asciiTheme="minorHAnsi" w:hAnsiTheme="minorHAnsi"/>
        </w:rPr>
        <w:t xml:space="preserve"> </w:t>
      </w:r>
      <w:r w:rsidRPr="0078271C">
        <w:rPr>
          <w:rFonts w:asciiTheme="minorHAnsi" w:hAnsiTheme="minorHAnsi"/>
        </w:rPr>
        <w:t>Påmeldingen er bindende.</w:t>
      </w:r>
      <w:r w:rsidR="008F3679">
        <w:rPr>
          <w:rFonts w:asciiTheme="minorHAnsi" w:hAnsiTheme="minorHAnsi"/>
        </w:rPr>
        <w:t xml:space="preserve"> </w:t>
      </w:r>
      <w:r w:rsidR="00B03BF7">
        <w:rPr>
          <w:rFonts w:asciiTheme="minorHAnsi" w:hAnsiTheme="minorHAnsi"/>
        </w:rPr>
        <w:t xml:space="preserve">Påmeldingsfrist </w:t>
      </w:r>
      <w:r w:rsidR="001F43E7">
        <w:rPr>
          <w:rFonts w:asciiTheme="minorHAnsi" w:hAnsiTheme="minorHAnsi"/>
        </w:rPr>
        <w:t>25</w:t>
      </w:r>
      <w:r w:rsidR="00B03BF7">
        <w:rPr>
          <w:rFonts w:asciiTheme="minorHAnsi" w:hAnsiTheme="minorHAnsi"/>
        </w:rPr>
        <w:t>.mai.</w:t>
      </w:r>
    </w:p>
    <w:p w14:paraId="60D89D3A" w14:textId="77777777" w:rsidR="00B03BF7" w:rsidRPr="0078271C" w:rsidRDefault="00B03BF7" w:rsidP="00A41698">
      <w:pPr>
        <w:rPr>
          <w:rFonts w:asciiTheme="minorHAnsi" w:hAnsiTheme="minorHAnsi"/>
        </w:rPr>
      </w:pPr>
    </w:p>
    <w:p w14:paraId="62965440" w14:textId="77777777" w:rsidR="00222C4F" w:rsidRPr="0078271C" w:rsidRDefault="00F96F93" w:rsidP="00A41698">
      <w:pPr>
        <w:rPr>
          <w:rFonts w:asciiTheme="minorHAnsi" w:hAnsiTheme="minorHAnsi"/>
        </w:rPr>
      </w:pPr>
      <w:r w:rsidRPr="0078271C">
        <w:rPr>
          <w:rFonts w:asciiTheme="minorHAnsi" w:hAnsiTheme="minorHAnsi"/>
        </w:rPr>
        <w:t xml:space="preserve">Pakkeliste: se </w:t>
      </w:r>
      <w:r w:rsidR="00222C4F" w:rsidRPr="0078271C">
        <w:rPr>
          <w:rFonts w:asciiTheme="minorHAnsi" w:hAnsiTheme="minorHAnsi"/>
        </w:rPr>
        <w:t>neste side</w:t>
      </w:r>
    </w:p>
    <w:p w14:paraId="5ABDDA59" w14:textId="3B18166C" w:rsidR="00222C4F" w:rsidRDefault="00F22902" w:rsidP="00A41698">
      <w:pPr>
        <w:rPr>
          <w:rFonts w:asciiTheme="minorHAnsi" w:hAnsiTheme="minorHAnsi"/>
        </w:rPr>
      </w:pPr>
      <w:r>
        <w:rPr>
          <w:rFonts w:asciiTheme="minorHAnsi" w:hAnsiTheme="minorHAnsi"/>
        </w:rPr>
        <w:t>Oversikt over nødvendig patruljeutstyr kommer nærmere leiren.</w:t>
      </w:r>
    </w:p>
    <w:p w14:paraId="526D02FA" w14:textId="77777777" w:rsidR="00F22902" w:rsidRPr="0078271C" w:rsidRDefault="00F22902" w:rsidP="00A41698">
      <w:pPr>
        <w:rPr>
          <w:rFonts w:asciiTheme="minorHAnsi" w:hAnsiTheme="minorHAnsi"/>
        </w:rPr>
      </w:pPr>
    </w:p>
    <w:p w14:paraId="39ED9808" w14:textId="77777777" w:rsidR="00B03BF7" w:rsidRDefault="00222C4F" w:rsidP="00A41698">
      <w:pPr>
        <w:rPr>
          <w:rFonts w:asciiTheme="minorHAnsi" w:hAnsiTheme="minorHAnsi"/>
        </w:rPr>
      </w:pPr>
      <w:r w:rsidRPr="0078271C">
        <w:rPr>
          <w:rFonts w:asciiTheme="minorHAnsi" w:hAnsiTheme="minorHAnsi"/>
        </w:rPr>
        <w:t xml:space="preserve">Lurer du på noe? </w:t>
      </w:r>
    </w:p>
    <w:p w14:paraId="53E356E2" w14:textId="13CE9860" w:rsidR="00F96F93" w:rsidRPr="0078271C" w:rsidRDefault="00222C4F" w:rsidP="00A41698">
      <w:pPr>
        <w:rPr>
          <w:rFonts w:asciiTheme="minorHAnsi" w:hAnsiTheme="minorHAnsi"/>
        </w:rPr>
      </w:pPr>
      <w:r w:rsidRPr="0078271C">
        <w:rPr>
          <w:rFonts w:asciiTheme="minorHAnsi" w:hAnsiTheme="minorHAnsi"/>
        </w:rPr>
        <w:t>Ta kontakt med:</w:t>
      </w:r>
      <w:r w:rsidR="00B03BF7">
        <w:rPr>
          <w:rFonts w:asciiTheme="minorHAnsi" w:hAnsiTheme="minorHAnsi"/>
        </w:rPr>
        <w:t xml:space="preserve"> </w:t>
      </w:r>
      <w:r w:rsidR="00BF32CC">
        <w:rPr>
          <w:rFonts w:asciiTheme="minorHAnsi" w:hAnsiTheme="minorHAnsi"/>
        </w:rPr>
        <w:t>Hilde i Brekken (932 07 492) eller Morten i Løten (911 41 583).</w:t>
      </w:r>
    </w:p>
    <w:p w14:paraId="7BE179ED" w14:textId="77777777" w:rsidR="00F96F93" w:rsidRPr="0078271C" w:rsidRDefault="00F96F93" w:rsidP="00A41698">
      <w:pPr>
        <w:rPr>
          <w:rFonts w:asciiTheme="minorHAnsi" w:hAnsiTheme="minorHAnsi"/>
        </w:rPr>
      </w:pPr>
    </w:p>
    <w:p w14:paraId="140F6B11" w14:textId="5ACF7CF9" w:rsidR="00F96F93" w:rsidRPr="00B03BF7" w:rsidRDefault="00222C4F" w:rsidP="00A41698">
      <w:pPr>
        <w:rPr>
          <w:rFonts w:asciiTheme="minorHAnsi" w:hAnsiTheme="minorHAnsi"/>
          <w:b/>
          <w:sz w:val="28"/>
          <w:szCs w:val="28"/>
        </w:rPr>
      </w:pPr>
      <w:r w:rsidRPr="00B03BF7">
        <w:rPr>
          <w:rFonts w:asciiTheme="minorHAnsi" w:hAnsiTheme="minorHAnsi"/>
          <w:b/>
          <w:sz w:val="28"/>
          <w:szCs w:val="28"/>
        </w:rPr>
        <w:t>Håper mange har lyst til å være med på sommerleir</w:t>
      </w:r>
      <w:r w:rsidR="00BF32CC">
        <w:rPr>
          <w:rFonts w:asciiTheme="minorHAnsi" w:hAnsiTheme="minorHAnsi"/>
          <w:b/>
          <w:sz w:val="28"/>
          <w:szCs w:val="28"/>
        </w:rPr>
        <w:t xml:space="preserve"> på setra</w:t>
      </w:r>
      <w:r w:rsidRPr="00B03BF7">
        <w:rPr>
          <w:rFonts w:asciiTheme="minorHAnsi" w:hAnsiTheme="minorHAnsi"/>
          <w:b/>
          <w:sz w:val="28"/>
          <w:szCs w:val="28"/>
        </w:rPr>
        <w:t>!</w:t>
      </w:r>
    </w:p>
    <w:p w14:paraId="254DEBC5" w14:textId="77777777" w:rsidR="00222C4F" w:rsidRPr="0078271C" w:rsidRDefault="00222C4F" w:rsidP="00A41698">
      <w:pPr>
        <w:rPr>
          <w:rFonts w:asciiTheme="minorHAnsi" w:hAnsiTheme="minorHAnsi"/>
        </w:rPr>
      </w:pPr>
    </w:p>
    <w:p w14:paraId="63C6ECD2" w14:textId="7D6FC027" w:rsidR="00222C4F" w:rsidRPr="0078271C" w:rsidRDefault="00222C4F" w:rsidP="00A41698">
      <w:pPr>
        <w:rPr>
          <w:rFonts w:asciiTheme="minorHAnsi" w:hAnsiTheme="minorHAnsi"/>
        </w:rPr>
      </w:pPr>
      <w:r w:rsidRPr="0078271C">
        <w:rPr>
          <w:rFonts w:asciiTheme="minorHAnsi" w:hAnsiTheme="minorHAnsi"/>
        </w:rPr>
        <w:t>Speiderlederne</w:t>
      </w:r>
      <w:r w:rsidR="00BF32CC">
        <w:rPr>
          <w:rFonts w:asciiTheme="minorHAnsi" w:hAnsiTheme="minorHAnsi"/>
        </w:rPr>
        <w:t xml:space="preserve"> i Brekken og Løten</w:t>
      </w:r>
    </w:p>
    <w:p w14:paraId="2E8B294B" w14:textId="77777777" w:rsidR="00F96F93" w:rsidRPr="0078271C" w:rsidRDefault="00F96F93" w:rsidP="00A41698">
      <w:pPr>
        <w:rPr>
          <w:rFonts w:asciiTheme="minorHAnsi" w:hAnsiTheme="minorHAnsi"/>
        </w:rPr>
      </w:pPr>
    </w:p>
    <w:p w14:paraId="2BBBEBFA" w14:textId="77777777" w:rsidR="00F96F93" w:rsidRPr="0078271C" w:rsidRDefault="00F96F93" w:rsidP="00A41698">
      <w:pPr>
        <w:rPr>
          <w:rFonts w:asciiTheme="minorHAnsi" w:hAnsiTheme="minorHAnsi"/>
        </w:rPr>
      </w:pPr>
      <w:bookmarkStart w:id="0" w:name="_GoBack"/>
      <w:bookmarkEnd w:id="0"/>
    </w:p>
    <w:p w14:paraId="45624D85" w14:textId="77777777" w:rsidR="00753C94" w:rsidRPr="0078271C" w:rsidRDefault="00753C94" w:rsidP="00753C94">
      <w:pPr>
        <w:rPr>
          <w:rFonts w:asciiTheme="minorHAnsi" w:hAnsiTheme="minorHAnsi"/>
        </w:rPr>
      </w:pPr>
    </w:p>
    <w:p w14:paraId="6744CA5F" w14:textId="7AD7D613" w:rsidR="00753C94" w:rsidRPr="0078271C" w:rsidRDefault="00753C94">
      <w:pPr>
        <w:rPr>
          <w:rFonts w:asciiTheme="minorHAnsi" w:hAnsiTheme="minorHAnsi"/>
        </w:rPr>
      </w:pPr>
      <w:r w:rsidRPr="0078271C">
        <w:rPr>
          <w:rFonts w:asciiTheme="minorHAnsi" w:hAnsiTheme="minorHAnsi"/>
        </w:rPr>
        <w:br w:type="page"/>
      </w:r>
    </w:p>
    <w:p w14:paraId="453C81C0" w14:textId="77777777" w:rsidR="00753C94" w:rsidRDefault="00753C94" w:rsidP="00753C94">
      <w:pPr>
        <w:rPr>
          <w:rFonts w:ascii="Comic Sans MS" w:hAnsi="Comic Sans MS"/>
          <w:sz w:val="28"/>
          <w:szCs w:val="28"/>
        </w:rPr>
      </w:pPr>
    </w:p>
    <w:p w14:paraId="7831BF45" w14:textId="77777777" w:rsidR="00753C94" w:rsidRDefault="00753C94" w:rsidP="00753C94">
      <w:pPr>
        <w:rPr>
          <w:rFonts w:ascii="Comic Sans MS" w:hAnsi="Comic Sans MS"/>
          <w:sz w:val="28"/>
          <w:szCs w:val="28"/>
        </w:rPr>
      </w:pPr>
    </w:p>
    <w:p w14:paraId="2783BD91" w14:textId="77777777" w:rsidR="00753C94" w:rsidRDefault="00753C94" w:rsidP="00753C94">
      <w:pPr>
        <w:rPr>
          <w:rFonts w:ascii="Comic Sans MS" w:hAnsi="Comic Sans MS"/>
          <w:sz w:val="28"/>
          <w:szCs w:val="28"/>
        </w:rPr>
      </w:pPr>
    </w:p>
    <w:p w14:paraId="040C3520" w14:textId="77777777" w:rsidR="00753C94" w:rsidRDefault="00753C94" w:rsidP="00753C94">
      <w:pPr>
        <w:rPr>
          <w:rFonts w:ascii="Comic Sans MS" w:hAnsi="Comic Sans MS"/>
          <w:sz w:val="28"/>
          <w:szCs w:val="28"/>
        </w:rPr>
      </w:pPr>
    </w:p>
    <w:p w14:paraId="417492BE" w14:textId="54E6697E" w:rsidR="00753C94" w:rsidRPr="003340D8" w:rsidRDefault="00753C94" w:rsidP="00753C94">
      <w:pPr>
        <w:rPr>
          <w:rFonts w:asciiTheme="minorHAnsi" w:hAnsiTheme="minorHAnsi"/>
          <w:b/>
          <w:sz w:val="28"/>
          <w:szCs w:val="28"/>
        </w:rPr>
      </w:pPr>
      <w:r w:rsidRPr="003340D8">
        <w:rPr>
          <w:rFonts w:asciiTheme="minorHAnsi" w:hAnsiTheme="minorHAnsi"/>
          <w:b/>
          <w:sz w:val="28"/>
          <w:szCs w:val="28"/>
        </w:rPr>
        <w:t xml:space="preserve">PAKKELISTE til sommerleir </w:t>
      </w:r>
      <w:r w:rsidR="00983175">
        <w:rPr>
          <w:rFonts w:asciiTheme="minorHAnsi" w:hAnsiTheme="minorHAnsi"/>
          <w:b/>
          <w:sz w:val="28"/>
          <w:szCs w:val="28"/>
        </w:rPr>
        <w:t>Bolsdalen</w:t>
      </w:r>
    </w:p>
    <w:p w14:paraId="302E4C88" w14:textId="20DC1D33" w:rsidR="00753C94" w:rsidRPr="0078271C" w:rsidRDefault="003340D8" w:rsidP="00753C94">
      <w:pPr>
        <w:rPr>
          <w:rFonts w:asciiTheme="minorHAnsi" w:hAnsiTheme="minorHAnsi"/>
        </w:rPr>
      </w:pPr>
      <w:r w:rsidRPr="0078271C">
        <w:rPr>
          <w:rFonts w:asciiTheme="minorHAnsi" w:hAnsiTheme="minorHAnsi"/>
        </w:rPr>
        <w:t>Vi</w:t>
      </w:r>
      <w:r w:rsidR="00C95548" w:rsidRPr="0078271C">
        <w:rPr>
          <w:rFonts w:asciiTheme="minorHAnsi" w:hAnsiTheme="minorHAnsi"/>
        </w:rPr>
        <w:t xml:space="preserve"> skal på haik i løpet av leiren så du må ha god sekk </w:t>
      </w:r>
      <w:r w:rsidR="008F3679">
        <w:rPr>
          <w:rFonts w:asciiTheme="minorHAnsi" w:hAnsiTheme="minorHAnsi"/>
        </w:rPr>
        <w:t xml:space="preserve">med plass til skift og varme klær, </w:t>
      </w:r>
      <w:r w:rsidR="00C95548" w:rsidRPr="0078271C">
        <w:rPr>
          <w:rFonts w:asciiTheme="minorHAnsi" w:hAnsiTheme="minorHAnsi"/>
        </w:rPr>
        <w:t>og gode sko.</w:t>
      </w:r>
      <w:r w:rsidRPr="0078271C">
        <w:rPr>
          <w:rFonts w:asciiTheme="minorHAnsi" w:hAnsiTheme="minorHAnsi"/>
        </w:rPr>
        <w:br/>
      </w:r>
      <w:r w:rsidR="00753C94" w:rsidRPr="0078271C">
        <w:rPr>
          <w:rFonts w:asciiTheme="minorHAnsi" w:hAnsiTheme="minorHAnsi"/>
        </w:rPr>
        <w:t xml:space="preserve">Pakk sekken din selv slik at du vet </w:t>
      </w:r>
      <w:r w:rsidR="0078271C">
        <w:rPr>
          <w:rFonts w:asciiTheme="minorHAnsi" w:hAnsiTheme="minorHAnsi"/>
        </w:rPr>
        <w:t xml:space="preserve">hva du har med, </w:t>
      </w:r>
      <w:r w:rsidR="00753C94" w:rsidRPr="0078271C">
        <w:rPr>
          <w:rFonts w:asciiTheme="minorHAnsi" w:hAnsiTheme="minorHAnsi"/>
        </w:rPr>
        <w:t>at du har med det du behøver</w:t>
      </w:r>
      <w:r w:rsidR="0078271C">
        <w:rPr>
          <w:rFonts w:asciiTheme="minorHAnsi" w:hAnsiTheme="minorHAnsi"/>
        </w:rPr>
        <w:t xml:space="preserve"> og hvor du finner det. D</w:t>
      </w:r>
      <w:r w:rsidR="00753C94" w:rsidRPr="0078271C">
        <w:rPr>
          <w:rFonts w:asciiTheme="minorHAnsi" w:hAnsiTheme="minorHAnsi"/>
        </w:rPr>
        <w:t>u kan selvfølgelig få hjelp av mor eller far.</w:t>
      </w:r>
    </w:p>
    <w:p w14:paraId="7B3AB826" w14:textId="77777777" w:rsidR="00753C94" w:rsidRPr="0078271C" w:rsidRDefault="00753C94" w:rsidP="00753C94">
      <w:pPr>
        <w:rPr>
          <w:rFonts w:asciiTheme="minorHAnsi" w:hAnsiTheme="minorHAnsi"/>
        </w:rPr>
      </w:pPr>
    </w:p>
    <w:p w14:paraId="16B7733B" w14:textId="77777777" w:rsidR="00753C94" w:rsidRPr="0078271C" w:rsidRDefault="00753C94" w:rsidP="00753C94">
      <w:pPr>
        <w:rPr>
          <w:rFonts w:asciiTheme="minorHAnsi" w:hAnsiTheme="minorHAnsi"/>
        </w:rPr>
      </w:pPr>
      <w:r w:rsidRPr="0078271C">
        <w:rPr>
          <w:rFonts w:asciiTheme="minorHAnsi" w:hAnsiTheme="minorHAnsi"/>
        </w:rPr>
        <w:t>HUSK Å MERKE UTSTYRET DITT</w:t>
      </w:r>
    </w:p>
    <w:p w14:paraId="16CC67CB" w14:textId="77777777" w:rsidR="00753C94" w:rsidRPr="0078271C" w:rsidRDefault="00753C94" w:rsidP="00753C94">
      <w:pPr>
        <w:rPr>
          <w:rFonts w:asciiTheme="minorHAnsi" w:hAnsiTheme="minorHAnsi"/>
        </w:rPr>
      </w:pPr>
    </w:p>
    <w:p w14:paraId="3AB6838E" w14:textId="4AD5BF60" w:rsidR="00753C94" w:rsidRPr="0078271C" w:rsidRDefault="003340D8" w:rsidP="00753C94">
      <w:pPr>
        <w:rPr>
          <w:rFonts w:asciiTheme="minorHAnsi" w:hAnsiTheme="minorHAnsi"/>
        </w:rPr>
      </w:pPr>
      <w:r w:rsidRPr="0078271C">
        <w:rPr>
          <w:rFonts w:asciiTheme="minorHAnsi" w:hAnsiTheme="minorHAnsi"/>
        </w:rPr>
        <w:t>Dette har du på/</w:t>
      </w:r>
      <w:r w:rsidR="00753C94" w:rsidRPr="0078271C">
        <w:rPr>
          <w:rFonts w:asciiTheme="minorHAnsi" w:hAnsiTheme="minorHAnsi"/>
        </w:rPr>
        <w:t>med deg</w:t>
      </w:r>
    </w:p>
    <w:p w14:paraId="7345D5E1" w14:textId="512C3882" w:rsidR="00DA7A1F" w:rsidRDefault="008F3679" w:rsidP="00753C94">
      <w:pPr>
        <w:pStyle w:val="Listeavsnitt"/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3340D8" w:rsidRPr="0078271C">
        <w:rPr>
          <w:rFonts w:asciiTheme="minorHAnsi" w:hAnsiTheme="minorHAnsi"/>
        </w:rPr>
        <w:t>ekk med plass til sovepose og liggeunderlag</w:t>
      </w:r>
    </w:p>
    <w:p w14:paraId="06E1A9E5" w14:textId="484D8806" w:rsidR="00753C94" w:rsidRPr="0078271C" w:rsidRDefault="00983175" w:rsidP="003340D8">
      <w:pPr>
        <w:pStyle w:val="Listeavsnitt"/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753C94" w:rsidRPr="0078271C">
        <w:rPr>
          <w:rFonts w:asciiTheme="minorHAnsi" w:hAnsiTheme="minorHAnsi"/>
        </w:rPr>
        <w:t>ovepose</w:t>
      </w:r>
    </w:p>
    <w:p w14:paraId="1A3F585D" w14:textId="7494B0D2" w:rsidR="00753C94" w:rsidRPr="0078271C" w:rsidRDefault="00983175" w:rsidP="00753C94">
      <w:pPr>
        <w:pStyle w:val="Listeavsnitt"/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>l</w:t>
      </w:r>
      <w:r w:rsidR="00753C94" w:rsidRPr="0078271C">
        <w:rPr>
          <w:rFonts w:asciiTheme="minorHAnsi" w:hAnsiTheme="minorHAnsi"/>
        </w:rPr>
        <w:t>iggeunderlag</w:t>
      </w:r>
    </w:p>
    <w:p w14:paraId="0B2D94AC" w14:textId="77777777" w:rsidR="00753C94" w:rsidRPr="0078271C" w:rsidRDefault="00753C94" w:rsidP="00753C94">
      <w:pPr>
        <w:pStyle w:val="Listeavsnitt"/>
        <w:numPr>
          <w:ilvl w:val="0"/>
          <w:numId w:val="24"/>
        </w:numPr>
        <w:rPr>
          <w:rFonts w:asciiTheme="minorHAnsi" w:hAnsiTheme="minorHAnsi"/>
        </w:rPr>
      </w:pPr>
      <w:r w:rsidRPr="0078271C">
        <w:rPr>
          <w:rFonts w:asciiTheme="minorHAnsi" w:hAnsiTheme="minorHAnsi"/>
        </w:rPr>
        <w:t>vindtett jakke</w:t>
      </w:r>
    </w:p>
    <w:p w14:paraId="6EAD3664" w14:textId="77777777" w:rsidR="00753C94" w:rsidRPr="0078271C" w:rsidRDefault="00753C94" w:rsidP="00753C94">
      <w:pPr>
        <w:pStyle w:val="Listeavsnitt"/>
        <w:numPr>
          <w:ilvl w:val="0"/>
          <w:numId w:val="24"/>
        </w:numPr>
        <w:rPr>
          <w:rFonts w:asciiTheme="minorHAnsi" w:hAnsiTheme="minorHAnsi"/>
        </w:rPr>
      </w:pPr>
      <w:r w:rsidRPr="0078271C">
        <w:rPr>
          <w:rFonts w:asciiTheme="minorHAnsi" w:hAnsiTheme="minorHAnsi"/>
        </w:rPr>
        <w:t>ullundertøy</w:t>
      </w:r>
    </w:p>
    <w:p w14:paraId="060C851B" w14:textId="77777777" w:rsidR="00753C94" w:rsidRPr="0078271C" w:rsidRDefault="00753C94" w:rsidP="00753C94">
      <w:pPr>
        <w:pStyle w:val="Listeavsnitt"/>
        <w:numPr>
          <w:ilvl w:val="0"/>
          <w:numId w:val="24"/>
        </w:numPr>
        <w:rPr>
          <w:rFonts w:asciiTheme="minorHAnsi" w:hAnsiTheme="minorHAnsi"/>
        </w:rPr>
      </w:pPr>
      <w:r w:rsidRPr="0078271C">
        <w:rPr>
          <w:rFonts w:asciiTheme="minorHAnsi" w:hAnsiTheme="minorHAnsi"/>
        </w:rPr>
        <w:t>ullsokker, tynne og tjukke</w:t>
      </w:r>
    </w:p>
    <w:p w14:paraId="295B0A24" w14:textId="4811EAC4" w:rsidR="00753C94" w:rsidRPr="0078271C" w:rsidRDefault="00213E28" w:rsidP="00753C94">
      <w:pPr>
        <w:pStyle w:val="Listeavsnitt"/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>skift</w:t>
      </w:r>
      <w:r w:rsidR="003340D8" w:rsidRPr="0078271C">
        <w:rPr>
          <w:rFonts w:asciiTheme="minorHAnsi" w:hAnsiTheme="minorHAnsi"/>
        </w:rPr>
        <w:t xml:space="preserve">: bukse, </w:t>
      </w:r>
      <w:r w:rsidR="00753C94" w:rsidRPr="0078271C">
        <w:rPr>
          <w:rFonts w:asciiTheme="minorHAnsi" w:hAnsiTheme="minorHAnsi"/>
        </w:rPr>
        <w:t>genser/skjorte, undertøy, sokker</w:t>
      </w:r>
      <w:r w:rsidR="003340D8" w:rsidRPr="0078271C">
        <w:rPr>
          <w:rFonts w:asciiTheme="minorHAnsi" w:hAnsiTheme="minorHAnsi"/>
        </w:rPr>
        <w:t>, shorts og t-skjorte</w:t>
      </w:r>
    </w:p>
    <w:p w14:paraId="24A0DCCC" w14:textId="3191E949" w:rsidR="00753C94" w:rsidRPr="0078271C" w:rsidRDefault="00983175" w:rsidP="00753C94">
      <w:pPr>
        <w:pStyle w:val="Listeavsnitt"/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>g</w:t>
      </w:r>
      <w:r w:rsidR="00753C94" w:rsidRPr="0078271C">
        <w:rPr>
          <w:rFonts w:asciiTheme="minorHAnsi" w:hAnsiTheme="minorHAnsi"/>
        </w:rPr>
        <w:t>ode sko</w:t>
      </w:r>
    </w:p>
    <w:p w14:paraId="4A435028" w14:textId="77777777" w:rsidR="00753C94" w:rsidRPr="0078271C" w:rsidRDefault="00753C94" w:rsidP="00753C94">
      <w:pPr>
        <w:pStyle w:val="Listeavsnitt"/>
        <w:numPr>
          <w:ilvl w:val="0"/>
          <w:numId w:val="24"/>
        </w:numPr>
        <w:rPr>
          <w:rFonts w:asciiTheme="minorHAnsi" w:hAnsiTheme="minorHAnsi"/>
        </w:rPr>
      </w:pPr>
      <w:r w:rsidRPr="0078271C">
        <w:rPr>
          <w:rFonts w:asciiTheme="minorHAnsi" w:hAnsiTheme="minorHAnsi"/>
        </w:rPr>
        <w:t>regntøy/støvler</w:t>
      </w:r>
    </w:p>
    <w:p w14:paraId="1366E467" w14:textId="77777777" w:rsidR="00753C94" w:rsidRPr="0078271C" w:rsidRDefault="00753C94" w:rsidP="00753C94">
      <w:pPr>
        <w:pStyle w:val="Listeavsnitt"/>
        <w:numPr>
          <w:ilvl w:val="0"/>
          <w:numId w:val="24"/>
        </w:numPr>
        <w:rPr>
          <w:rFonts w:asciiTheme="minorHAnsi" w:hAnsiTheme="minorHAnsi"/>
        </w:rPr>
      </w:pPr>
      <w:r w:rsidRPr="0078271C">
        <w:rPr>
          <w:rFonts w:asciiTheme="minorHAnsi" w:hAnsiTheme="minorHAnsi"/>
        </w:rPr>
        <w:t>tjukk genser</w:t>
      </w:r>
    </w:p>
    <w:p w14:paraId="6D54FD09" w14:textId="77777777" w:rsidR="00753C94" w:rsidRPr="0078271C" w:rsidRDefault="00753C94" w:rsidP="00753C94">
      <w:pPr>
        <w:pStyle w:val="Listeavsnitt"/>
        <w:numPr>
          <w:ilvl w:val="0"/>
          <w:numId w:val="24"/>
        </w:numPr>
        <w:rPr>
          <w:rFonts w:asciiTheme="minorHAnsi" w:hAnsiTheme="minorHAnsi"/>
        </w:rPr>
      </w:pPr>
      <w:r w:rsidRPr="0078271C">
        <w:rPr>
          <w:rFonts w:asciiTheme="minorHAnsi" w:hAnsiTheme="minorHAnsi"/>
        </w:rPr>
        <w:t>lue og votter</w:t>
      </w:r>
    </w:p>
    <w:p w14:paraId="707C3642" w14:textId="77777777" w:rsidR="00753C94" w:rsidRPr="0078271C" w:rsidRDefault="00753C94" w:rsidP="00753C94">
      <w:pPr>
        <w:pStyle w:val="Listeavsnitt"/>
        <w:numPr>
          <w:ilvl w:val="0"/>
          <w:numId w:val="24"/>
        </w:numPr>
        <w:rPr>
          <w:rFonts w:asciiTheme="minorHAnsi" w:hAnsiTheme="minorHAnsi"/>
        </w:rPr>
      </w:pPr>
      <w:r w:rsidRPr="0078271C">
        <w:rPr>
          <w:rFonts w:asciiTheme="minorHAnsi" w:hAnsiTheme="minorHAnsi"/>
        </w:rPr>
        <w:t>sitteplate</w:t>
      </w:r>
    </w:p>
    <w:p w14:paraId="683A62B5" w14:textId="77777777" w:rsidR="00753C94" w:rsidRPr="0078271C" w:rsidRDefault="00753C94" w:rsidP="00753C94">
      <w:pPr>
        <w:pStyle w:val="Listeavsnitt"/>
        <w:numPr>
          <w:ilvl w:val="0"/>
          <w:numId w:val="24"/>
        </w:numPr>
        <w:rPr>
          <w:rFonts w:asciiTheme="minorHAnsi" w:hAnsiTheme="minorHAnsi"/>
        </w:rPr>
      </w:pPr>
      <w:r w:rsidRPr="0078271C">
        <w:rPr>
          <w:rFonts w:asciiTheme="minorHAnsi" w:hAnsiTheme="minorHAnsi"/>
        </w:rPr>
        <w:t>toalettsaker</w:t>
      </w:r>
    </w:p>
    <w:p w14:paraId="627E2BA2" w14:textId="1D5CD68C" w:rsidR="003340D8" w:rsidRPr="0078271C" w:rsidRDefault="003340D8" w:rsidP="00753C94">
      <w:pPr>
        <w:pStyle w:val="Listeavsnitt"/>
        <w:numPr>
          <w:ilvl w:val="0"/>
          <w:numId w:val="24"/>
        </w:numPr>
        <w:rPr>
          <w:rFonts w:asciiTheme="minorHAnsi" w:hAnsiTheme="minorHAnsi"/>
        </w:rPr>
      </w:pPr>
      <w:r w:rsidRPr="0078271C">
        <w:rPr>
          <w:rFonts w:asciiTheme="minorHAnsi" w:hAnsiTheme="minorHAnsi"/>
        </w:rPr>
        <w:t>solkrem, solbriller og solhatt/skyggelue</w:t>
      </w:r>
    </w:p>
    <w:p w14:paraId="22E9A6C7" w14:textId="3972A31B" w:rsidR="00753C94" w:rsidRPr="0078271C" w:rsidRDefault="00753C94" w:rsidP="00753C94">
      <w:pPr>
        <w:pStyle w:val="Listeavsnitt"/>
        <w:numPr>
          <w:ilvl w:val="0"/>
          <w:numId w:val="24"/>
        </w:numPr>
        <w:rPr>
          <w:rFonts w:asciiTheme="minorHAnsi" w:hAnsiTheme="minorHAnsi"/>
        </w:rPr>
      </w:pPr>
      <w:r w:rsidRPr="0078271C">
        <w:rPr>
          <w:rFonts w:asciiTheme="minorHAnsi" w:hAnsiTheme="minorHAnsi"/>
        </w:rPr>
        <w:t>badetøy og h</w:t>
      </w:r>
      <w:r w:rsidR="00222C4F" w:rsidRPr="0078271C">
        <w:rPr>
          <w:rFonts w:asciiTheme="minorHAnsi" w:hAnsiTheme="minorHAnsi"/>
        </w:rPr>
        <w:t>åndklær</w:t>
      </w:r>
    </w:p>
    <w:p w14:paraId="0BBAD0DE" w14:textId="18EB7E16" w:rsidR="005F23EA" w:rsidRPr="0078271C" w:rsidRDefault="005F23EA" w:rsidP="00753C94">
      <w:pPr>
        <w:pStyle w:val="Listeavsnitt"/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>dykkemaske og snorkel (hvis du har)</w:t>
      </w:r>
    </w:p>
    <w:p w14:paraId="12A4118E" w14:textId="6C438BA7" w:rsidR="00753C94" w:rsidRPr="0078271C" w:rsidRDefault="00753C94" w:rsidP="002B62CD">
      <w:pPr>
        <w:pStyle w:val="Listeavsnitt"/>
        <w:numPr>
          <w:ilvl w:val="0"/>
          <w:numId w:val="24"/>
        </w:numPr>
        <w:rPr>
          <w:rFonts w:asciiTheme="minorHAnsi" w:hAnsiTheme="minorHAnsi"/>
        </w:rPr>
      </w:pPr>
      <w:r w:rsidRPr="0078271C">
        <w:rPr>
          <w:rFonts w:asciiTheme="minorHAnsi" w:hAnsiTheme="minorHAnsi"/>
        </w:rPr>
        <w:t>kopp</w:t>
      </w:r>
      <w:r w:rsidR="003340D8" w:rsidRPr="0078271C">
        <w:rPr>
          <w:rFonts w:asciiTheme="minorHAnsi" w:hAnsiTheme="minorHAnsi"/>
        </w:rPr>
        <w:t xml:space="preserve">, </w:t>
      </w:r>
      <w:r w:rsidRPr="0078271C">
        <w:rPr>
          <w:rFonts w:asciiTheme="minorHAnsi" w:hAnsiTheme="minorHAnsi"/>
        </w:rPr>
        <w:t>tallerken</w:t>
      </w:r>
      <w:r w:rsidR="003340D8" w:rsidRPr="0078271C">
        <w:rPr>
          <w:rFonts w:asciiTheme="minorHAnsi" w:hAnsiTheme="minorHAnsi"/>
        </w:rPr>
        <w:t xml:space="preserve">, </w:t>
      </w:r>
      <w:r w:rsidRPr="0078271C">
        <w:rPr>
          <w:rFonts w:asciiTheme="minorHAnsi" w:hAnsiTheme="minorHAnsi"/>
        </w:rPr>
        <w:t>bestikk</w:t>
      </w:r>
    </w:p>
    <w:p w14:paraId="3B423420" w14:textId="77777777" w:rsidR="00753C94" w:rsidRPr="0078271C" w:rsidRDefault="00753C94" w:rsidP="00753C94">
      <w:pPr>
        <w:pStyle w:val="Listeavsnitt"/>
        <w:numPr>
          <w:ilvl w:val="0"/>
          <w:numId w:val="24"/>
        </w:numPr>
        <w:rPr>
          <w:rFonts w:asciiTheme="minorHAnsi" w:hAnsiTheme="minorHAnsi"/>
        </w:rPr>
      </w:pPr>
      <w:r w:rsidRPr="0078271C">
        <w:rPr>
          <w:rFonts w:asciiTheme="minorHAnsi" w:hAnsiTheme="minorHAnsi"/>
        </w:rPr>
        <w:t>kniv</w:t>
      </w:r>
    </w:p>
    <w:p w14:paraId="75D68AA9" w14:textId="77777777" w:rsidR="00753C94" w:rsidRPr="0078271C" w:rsidRDefault="00753C94" w:rsidP="00753C94">
      <w:pPr>
        <w:pStyle w:val="Listeavsnitt"/>
        <w:numPr>
          <w:ilvl w:val="0"/>
          <w:numId w:val="24"/>
        </w:numPr>
        <w:rPr>
          <w:rFonts w:asciiTheme="minorHAnsi" w:hAnsiTheme="minorHAnsi"/>
        </w:rPr>
      </w:pPr>
      <w:r w:rsidRPr="0078271C">
        <w:rPr>
          <w:rFonts w:asciiTheme="minorHAnsi" w:hAnsiTheme="minorHAnsi"/>
        </w:rPr>
        <w:t>skjerf og knute (har vi på oss)</w:t>
      </w:r>
    </w:p>
    <w:p w14:paraId="429269D5" w14:textId="77777777" w:rsidR="00753C94" w:rsidRPr="0078271C" w:rsidRDefault="00753C94" w:rsidP="00753C94">
      <w:pPr>
        <w:pStyle w:val="Listeavsnitt"/>
        <w:numPr>
          <w:ilvl w:val="0"/>
          <w:numId w:val="24"/>
        </w:numPr>
        <w:rPr>
          <w:rFonts w:asciiTheme="minorHAnsi" w:hAnsiTheme="minorHAnsi"/>
        </w:rPr>
      </w:pPr>
      <w:r w:rsidRPr="0078271C">
        <w:rPr>
          <w:rFonts w:asciiTheme="minorHAnsi" w:hAnsiTheme="minorHAnsi"/>
        </w:rPr>
        <w:t>hodelykt</w:t>
      </w:r>
    </w:p>
    <w:p w14:paraId="05F2F4B6" w14:textId="7282D259" w:rsidR="00753C94" w:rsidRDefault="00753C94" w:rsidP="00753C94">
      <w:pPr>
        <w:pStyle w:val="Listeavsnitt"/>
        <w:numPr>
          <w:ilvl w:val="0"/>
          <w:numId w:val="24"/>
        </w:numPr>
        <w:rPr>
          <w:rFonts w:asciiTheme="minorHAnsi" w:hAnsiTheme="minorHAnsi"/>
        </w:rPr>
      </w:pPr>
      <w:r w:rsidRPr="0078271C">
        <w:rPr>
          <w:rFonts w:asciiTheme="minorHAnsi" w:hAnsiTheme="minorHAnsi"/>
        </w:rPr>
        <w:t>drikkeflaske</w:t>
      </w:r>
    </w:p>
    <w:p w14:paraId="1FCC8D6E" w14:textId="60B30ED3" w:rsidR="00DA7A1F" w:rsidRPr="0078271C" w:rsidRDefault="00DA7A1F" w:rsidP="00753C94">
      <w:pPr>
        <w:pStyle w:val="Listeavsnitt"/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>leirbålskappe (hvis du har)</w:t>
      </w:r>
    </w:p>
    <w:p w14:paraId="54A2A5E9" w14:textId="77777777" w:rsidR="00753C94" w:rsidRPr="0078271C" w:rsidRDefault="00753C94" w:rsidP="00753C94">
      <w:pPr>
        <w:rPr>
          <w:rFonts w:asciiTheme="minorHAnsi" w:hAnsiTheme="minorHAnsi"/>
        </w:rPr>
      </w:pPr>
    </w:p>
    <w:p w14:paraId="7EC3B388" w14:textId="45AF5B81" w:rsidR="00753C94" w:rsidRDefault="00753C94" w:rsidP="00753C94">
      <w:pPr>
        <w:rPr>
          <w:rFonts w:asciiTheme="minorHAnsi" w:hAnsiTheme="minorHAnsi"/>
        </w:rPr>
      </w:pPr>
      <w:r w:rsidRPr="0078271C">
        <w:rPr>
          <w:rFonts w:asciiTheme="minorHAnsi" w:hAnsiTheme="minorHAnsi"/>
        </w:rPr>
        <w:t>Hvis du har kan du godt ta med kamera.</w:t>
      </w:r>
    </w:p>
    <w:p w14:paraId="7356305D" w14:textId="428E8D25" w:rsidR="00983175" w:rsidRPr="0078271C" w:rsidRDefault="00983175" w:rsidP="00753C94">
      <w:pPr>
        <w:rPr>
          <w:rFonts w:asciiTheme="minorHAnsi" w:hAnsiTheme="minorHAnsi"/>
        </w:rPr>
      </w:pPr>
      <w:r>
        <w:rPr>
          <w:rFonts w:asciiTheme="minorHAnsi" w:hAnsiTheme="minorHAnsi"/>
        </w:rPr>
        <w:t>Mobiltelefon og godteri kan ligge igjen hjemme. Godteri blir kjøpt inn og om du trenger å ringe hjem, så får du låne telefon av en av lederne.</w:t>
      </w:r>
    </w:p>
    <w:p w14:paraId="34CB6B15" w14:textId="77777777" w:rsidR="00753C94" w:rsidRPr="0078271C" w:rsidRDefault="00753C94" w:rsidP="00753C94"/>
    <w:p w14:paraId="6358A578" w14:textId="77777777" w:rsidR="00F96F93" w:rsidRPr="00F96F93" w:rsidRDefault="00F96F93" w:rsidP="00A41698">
      <w:pPr>
        <w:rPr>
          <w:rFonts w:asciiTheme="minorHAnsi" w:hAnsiTheme="minorHAnsi"/>
        </w:rPr>
      </w:pPr>
    </w:p>
    <w:sectPr w:rsidR="00F96F93" w:rsidRPr="00F96F93" w:rsidSect="002675AA">
      <w:headerReference w:type="default" r:id="rId9"/>
      <w:footerReference w:type="default" r:id="rId10"/>
      <w:pgSz w:w="11900" w:h="16840"/>
      <w:pgMar w:top="993" w:right="1304" w:bottom="1702" w:left="1304" w:header="680" w:footer="680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60A5F6" w16cid:durableId="1E8D79FB"/>
  <w16cid:commentId w16cid:paraId="41B2BF0F" w16cid:durableId="1E8D79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98300" w14:textId="77777777" w:rsidR="00F6634E" w:rsidRDefault="00F6634E">
      <w:r>
        <w:separator/>
      </w:r>
    </w:p>
  </w:endnote>
  <w:endnote w:type="continuationSeparator" w:id="0">
    <w:p w14:paraId="379D3A7C" w14:textId="77777777" w:rsidR="00F6634E" w:rsidRDefault="00F66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OT-Light">
    <w:altName w:val="Cambria"/>
    <w:panose1 w:val="00000000000000000000"/>
    <w:charset w:val="00"/>
    <w:family w:val="modern"/>
    <w:notTrueType/>
    <w:pitch w:val="variable"/>
    <w:sig w:usb0="800000AF" w:usb1="4000206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OT-Bold">
    <w:altName w:val="Cambria"/>
    <w:panose1 w:val="00000000000000000000"/>
    <w:charset w:val="00"/>
    <w:family w:val="modern"/>
    <w:notTrueType/>
    <w:pitch w:val="variable"/>
    <w:sig w:usb0="800000AF" w:usb1="4000206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F0600" w14:textId="777A83F2" w:rsidR="0036221A" w:rsidRPr="001C11BB" w:rsidRDefault="00983175" w:rsidP="00856AC4">
    <w:pPr>
      <w:pStyle w:val="Bunntekst"/>
      <w:spacing w:before="37" w:after="40"/>
      <w:jc w:val="center"/>
      <w:rPr>
        <w:rFonts w:ascii="DINOT-Bold" w:hAnsi="DINOT-Bold"/>
        <w:b/>
        <w:color w:val="DF6A3B"/>
      </w:rPr>
    </w:pPr>
    <w:r>
      <w:rPr>
        <w:rFonts w:ascii="DINOT-Bold" w:hAnsi="DINOT-Bold"/>
        <w:b/>
        <w:color w:val="DF6A3B"/>
      </w:rPr>
      <w:t xml:space="preserve">Brekken og </w:t>
    </w:r>
    <w:r w:rsidR="0036221A">
      <w:rPr>
        <w:rFonts w:ascii="DINOT-Bold" w:hAnsi="DINOT-Bold"/>
        <w:b/>
        <w:color w:val="DF6A3B"/>
      </w:rPr>
      <w:t>Løten speidergruppe</w:t>
    </w:r>
    <w:r>
      <w:rPr>
        <w:rFonts w:ascii="DINOT-Bold" w:hAnsi="DINOT-Bold"/>
        <w:b/>
        <w:color w:val="DF6A3B"/>
      </w:rPr>
      <w:t>r</w:t>
    </w:r>
    <w:r w:rsidR="0036221A" w:rsidRPr="001C11BB">
      <w:rPr>
        <w:rFonts w:ascii="DINOT-Bold" w:hAnsi="DINOT-Bold"/>
        <w:b/>
        <w:color w:val="DF6A3B"/>
      </w:rPr>
      <w:t xml:space="preserve"> av Norges speiderforbund</w:t>
    </w:r>
  </w:p>
  <w:p w14:paraId="6E062788" w14:textId="3CB3F5C0" w:rsidR="0036221A" w:rsidRPr="001C11BB" w:rsidRDefault="008F3679" w:rsidP="00856AC4">
    <w:pPr>
      <w:pStyle w:val="Bunntekst"/>
      <w:spacing w:before="37"/>
      <w:jc w:val="center"/>
      <w:rPr>
        <w:rFonts w:ascii="DINOT-Bold" w:hAnsi="DINOT-Bold"/>
        <w:b/>
        <w:color w:val="808080"/>
        <w:sz w:val="16"/>
      </w:rPr>
    </w:pPr>
    <w:hyperlink r:id="rId1" w:history="1">
      <w:r w:rsidR="0036221A" w:rsidRPr="00C80B84">
        <w:rPr>
          <w:rStyle w:val="Hyperkobling"/>
          <w:rFonts w:ascii="DINOT-Bold" w:hAnsi="DINOT-Bold"/>
          <w:b/>
          <w:sz w:val="16"/>
        </w:rPr>
        <w:t>www.lotenspeider.no</w:t>
      </w:r>
    </w:hyperlink>
    <w:r w:rsidR="0036221A">
      <w:rPr>
        <w:rFonts w:ascii="DINOT-Bold" w:hAnsi="DINOT-Bold"/>
        <w:b/>
        <w:color w:val="808080"/>
        <w:sz w:val="16"/>
      </w:rPr>
      <w:t xml:space="preserve"> </w:t>
    </w:r>
    <w:r w:rsidR="0036221A" w:rsidRPr="001C11BB">
      <w:rPr>
        <w:rFonts w:ascii="DINOT-Bold" w:hAnsi="DINOT-Bold"/>
        <w:b/>
        <w:color w:val="808080"/>
        <w:sz w:val="16"/>
      </w:rPr>
      <w:t>•</w:t>
    </w:r>
    <w:r w:rsidR="00BD13F6">
      <w:rPr>
        <w:rFonts w:ascii="DINOT-Bold" w:hAnsi="DINOT-Bold"/>
        <w:b/>
        <w:color w:val="808080"/>
        <w:sz w:val="16"/>
      </w:rPr>
      <w:t xml:space="preserve"> </w:t>
    </w:r>
    <w:hyperlink r:id="rId2" w:history="1">
      <w:r w:rsidR="00CC58D6" w:rsidRPr="004C5185">
        <w:rPr>
          <w:rStyle w:val="Hyperkobling"/>
          <w:rFonts w:ascii="DINOT-Bold" w:hAnsi="DINOT-Bold"/>
          <w:b/>
          <w:sz w:val="16"/>
        </w:rPr>
        <w:t>lotenspeider@gmail.com</w:t>
      </w:r>
    </w:hyperlink>
    <w:r w:rsidR="00CC58D6">
      <w:rPr>
        <w:rFonts w:ascii="DINOT-Bold" w:hAnsi="DINOT-Bold"/>
        <w:b/>
        <w:color w:val="808080"/>
        <w:sz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0CFF2" w14:textId="77777777" w:rsidR="00F6634E" w:rsidRDefault="00F6634E">
      <w:r>
        <w:separator/>
      </w:r>
    </w:p>
  </w:footnote>
  <w:footnote w:type="continuationSeparator" w:id="0">
    <w:p w14:paraId="32E14007" w14:textId="77777777" w:rsidR="00F6634E" w:rsidRDefault="00F66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22515" w14:textId="5C2BE5DA" w:rsidR="0036221A" w:rsidRDefault="0036221A">
    <w:pPr>
      <w:pStyle w:val="Topptekst"/>
    </w:pPr>
    <w:r>
      <w:rPr>
        <w:noProof/>
        <w:szCs w:val="20"/>
        <w:lang w:eastAsia="nb-NO"/>
      </w:rPr>
      <w:drawing>
        <wp:anchor distT="0" distB="0" distL="114300" distR="114300" simplePos="0" relativeHeight="251657728" behindDoc="1" locked="0" layoutInCell="1" allowOverlap="1" wp14:anchorId="1FC514DB" wp14:editId="731FBAE0">
          <wp:simplePos x="0" y="0"/>
          <wp:positionH relativeFrom="column">
            <wp:posOffset>2051685</wp:posOffset>
          </wp:positionH>
          <wp:positionV relativeFrom="paragraph">
            <wp:posOffset>-234950</wp:posOffset>
          </wp:positionV>
          <wp:extent cx="1695450" cy="1409700"/>
          <wp:effectExtent l="0" t="0" r="0" b="0"/>
          <wp:wrapSquare wrapText="bothSides"/>
          <wp:docPr id="1" name="Bilde 4" descr="Forbundsme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" descr="Forbundsmerk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853"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E20C71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C9EC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1249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ABE637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hybridMultilevel"/>
    <w:tmpl w:val="00000001"/>
    <w:lvl w:ilvl="0" w:tplc="00000001">
      <w:start w:val="1"/>
      <w:numFmt w:val="lowerLetter"/>
      <w:lvlText w:val="%1."/>
      <w:lvlJc w:val="left"/>
      <w:pPr>
        <w:ind w:left="14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658029F"/>
    <w:multiLevelType w:val="hybridMultilevel"/>
    <w:tmpl w:val="9EDCF87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41DFE"/>
    <w:multiLevelType w:val="hybridMultilevel"/>
    <w:tmpl w:val="F1C84D98"/>
    <w:lvl w:ilvl="0" w:tplc="7974B72E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B3A6404"/>
    <w:multiLevelType w:val="hybridMultilevel"/>
    <w:tmpl w:val="099E4AF4"/>
    <w:lvl w:ilvl="0" w:tplc="73D42104">
      <w:start w:val="9"/>
      <w:numFmt w:val="bullet"/>
      <w:lvlText w:val="-"/>
      <w:lvlJc w:val="left"/>
      <w:pPr>
        <w:ind w:left="1080" w:hanging="360"/>
      </w:pPr>
      <w:rPr>
        <w:rFonts w:ascii="DINOT-Light" w:eastAsia="Times New Roman" w:hAnsi="DINOT-Light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5254FD"/>
    <w:multiLevelType w:val="hybridMultilevel"/>
    <w:tmpl w:val="AD367D18"/>
    <w:lvl w:ilvl="0" w:tplc="C47085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968A8"/>
    <w:multiLevelType w:val="hybridMultilevel"/>
    <w:tmpl w:val="884A1708"/>
    <w:lvl w:ilvl="0" w:tplc="FAFAFC58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2EB238" w:tentative="1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12E054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226736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986CD4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FC1ECC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84C85E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408CD6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AADE8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DA547A0"/>
    <w:multiLevelType w:val="hybridMultilevel"/>
    <w:tmpl w:val="1C8C916C"/>
    <w:lvl w:ilvl="0" w:tplc="E6F838BE">
      <w:start w:val="15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36AF2"/>
    <w:multiLevelType w:val="hybridMultilevel"/>
    <w:tmpl w:val="8F6C8BF2"/>
    <w:lvl w:ilvl="0" w:tplc="D15067B2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D39AD"/>
    <w:multiLevelType w:val="hybridMultilevel"/>
    <w:tmpl w:val="A0521B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95CC8"/>
    <w:multiLevelType w:val="hybridMultilevel"/>
    <w:tmpl w:val="5A3C1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143CC"/>
    <w:multiLevelType w:val="hybridMultilevel"/>
    <w:tmpl w:val="3078D76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56D86"/>
    <w:multiLevelType w:val="hybridMultilevel"/>
    <w:tmpl w:val="8D22BDB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80FFA"/>
    <w:multiLevelType w:val="hybridMultilevel"/>
    <w:tmpl w:val="3550B83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B63D0"/>
    <w:multiLevelType w:val="hybridMultilevel"/>
    <w:tmpl w:val="B75841F4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91CA6"/>
    <w:multiLevelType w:val="hybridMultilevel"/>
    <w:tmpl w:val="A24229A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A405E"/>
    <w:multiLevelType w:val="hybridMultilevel"/>
    <w:tmpl w:val="4BAA35FC"/>
    <w:lvl w:ilvl="0" w:tplc="96DAA85A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129CBA" w:tentative="1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62A398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C484F4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606AB6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DA0E36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F67A7C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48BF08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5A00D2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5221300"/>
    <w:multiLevelType w:val="hybridMultilevel"/>
    <w:tmpl w:val="BEC40F2E"/>
    <w:lvl w:ilvl="0" w:tplc="1182FE7E">
      <w:start w:val="1"/>
      <w:numFmt w:val="bullet"/>
      <w:lvlText w:val="-"/>
      <w:lvlJc w:val="left"/>
      <w:pPr>
        <w:ind w:left="180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6CD0150"/>
    <w:multiLevelType w:val="hybridMultilevel"/>
    <w:tmpl w:val="0ACA25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284AEE"/>
    <w:multiLevelType w:val="hybridMultilevel"/>
    <w:tmpl w:val="AFBC43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37888"/>
    <w:multiLevelType w:val="hybridMultilevel"/>
    <w:tmpl w:val="ECC01564"/>
    <w:lvl w:ilvl="0" w:tplc="D042FF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22"/>
  </w:num>
  <w:num w:numId="8">
    <w:abstractNumId w:val="12"/>
  </w:num>
  <w:num w:numId="9">
    <w:abstractNumId w:val="21"/>
  </w:num>
  <w:num w:numId="10">
    <w:abstractNumId w:val="7"/>
  </w:num>
  <w:num w:numId="11">
    <w:abstractNumId w:val="19"/>
  </w:num>
  <w:num w:numId="12">
    <w:abstractNumId w:val="9"/>
  </w:num>
  <w:num w:numId="13">
    <w:abstractNumId w:val="13"/>
  </w:num>
  <w:num w:numId="14">
    <w:abstractNumId w:val="11"/>
  </w:num>
  <w:num w:numId="15">
    <w:abstractNumId w:val="4"/>
  </w:num>
  <w:num w:numId="16">
    <w:abstractNumId w:val="10"/>
  </w:num>
  <w:num w:numId="17">
    <w:abstractNumId w:val="20"/>
  </w:num>
  <w:num w:numId="18">
    <w:abstractNumId w:val="8"/>
  </w:num>
  <w:num w:numId="19">
    <w:abstractNumId w:val="6"/>
  </w:num>
  <w:num w:numId="20">
    <w:abstractNumId w:val="23"/>
  </w:num>
  <w:num w:numId="21">
    <w:abstractNumId w:val="14"/>
  </w:num>
  <w:num w:numId="22">
    <w:abstractNumId w:val="15"/>
  </w:num>
  <w:num w:numId="23">
    <w:abstractNumId w:val="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>
      <o:colormru v:ext="edit" colors="#63ac3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140"/>
    <w:rsid w:val="00007D4E"/>
    <w:rsid w:val="00014CA4"/>
    <w:rsid w:val="000469D3"/>
    <w:rsid w:val="00066A14"/>
    <w:rsid w:val="00075D3E"/>
    <w:rsid w:val="0008323E"/>
    <w:rsid w:val="000A1DE8"/>
    <w:rsid w:val="000B76BF"/>
    <w:rsid w:val="000D6886"/>
    <w:rsid w:val="000E455E"/>
    <w:rsid w:val="000E6DA3"/>
    <w:rsid w:val="000F400A"/>
    <w:rsid w:val="00133907"/>
    <w:rsid w:val="00141B37"/>
    <w:rsid w:val="001B719D"/>
    <w:rsid w:val="001C11BB"/>
    <w:rsid w:val="001F43E7"/>
    <w:rsid w:val="00213E28"/>
    <w:rsid w:val="00222C4F"/>
    <w:rsid w:val="00245F97"/>
    <w:rsid w:val="002536B3"/>
    <w:rsid w:val="002675AA"/>
    <w:rsid w:val="0027504D"/>
    <w:rsid w:val="002829D6"/>
    <w:rsid w:val="00291D2F"/>
    <w:rsid w:val="002A2C57"/>
    <w:rsid w:val="002A357D"/>
    <w:rsid w:val="002D39AB"/>
    <w:rsid w:val="00305DD2"/>
    <w:rsid w:val="00310F73"/>
    <w:rsid w:val="0031750E"/>
    <w:rsid w:val="003340D8"/>
    <w:rsid w:val="00336B60"/>
    <w:rsid w:val="00351639"/>
    <w:rsid w:val="0036221A"/>
    <w:rsid w:val="003626A6"/>
    <w:rsid w:val="00384A4E"/>
    <w:rsid w:val="00385910"/>
    <w:rsid w:val="00396B56"/>
    <w:rsid w:val="003D2DB8"/>
    <w:rsid w:val="003E3A30"/>
    <w:rsid w:val="004353A0"/>
    <w:rsid w:val="00441A97"/>
    <w:rsid w:val="004C31A6"/>
    <w:rsid w:val="004C653A"/>
    <w:rsid w:val="004F0F76"/>
    <w:rsid w:val="005100DB"/>
    <w:rsid w:val="00523479"/>
    <w:rsid w:val="005242CC"/>
    <w:rsid w:val="0054294B"/>
    <w:rsid w:val="00572F01"/>
    <w:rsid w:val="00577731"/>
    <w:rsid w:val="0058722E"/>
    <w:rsid w:val="00587BB7"/>
    <w:rsid w:val="0059482C"/>
    <w:rsid w:val="00594D63"/>
    <w:rsid w:val="005A70AA"/>
    <w:rsid w:val="005A7ED2"/>
    <w:rsid w:val="005B495A"/>
    <w:rsid w:val="005C47F2"/>
    <w:rsid w:val="005D02DE"/>
    <w:rsid w:val="005D0501"/>
    <w:rsid w:val="005D0523"/>
    <w:rsid w:val="005D0B9C"/>
    <w:rsid w:val="005D79CC"/>
    <w:rsid w:val="005F23EA"/>
    <w:rsid w:val="005F56EE"/>
    <w:rsid w:val="00600743"/>
    <w:rsid w:val="00600B26"/>
    <w:rsid w:val="00617AF3"/>
    <w:rsid w:val="00624556"/>
    <w:rsid w:val="00682501"/>
    <w:rsid w:val="006A44E4"/>
    <w:rsid w:val="006B1A70"/>
    <w:rsid w:val="006F221C"/>
    <w:rsid w:val="006F6690"/>
    <w:rsid w:val="007030E6"/>
    <w:rsid w:val="007375D4"/>
    <w:rsid w:val="00751AB3"/>
    <w:rsid w:val="00753C94"/>
    <w:rsid w:val="0078271C"/>
    <w:rsid w:val="007B5042"/>
    <w:rsid w:val="007C4B41"/>
    <w:rsid w:val="007D408A"/>
    <w:rsid w:val="007F1C5A"/>
    <w:rsid w:val="008019BE"/>
    <w:rsid w:val="00810346"/>
    <w:rsid w:val="0081162D"/>
    <w:rsid w:val="00835584"/>
    <w:rsid w:val="00856AC4"/>
    <w:rsid w:val="00862A43"/>
    <w:rsid w:val="008648C2"/>
    <w:rsid w:val="00866854"/>
    <w:rsid w:val="00893921"/>
    <w:rsid w:val="00894ACB"/>
    <w:rsid w:val="008D556C"/>
    <w:rsid w:val="008F3679"/>
    <w:rsid w:val="0090251E"/>
    <w:rsid w:val="00903530"/>
    <w:rsid w:val="0091058C"/>
    <w:rsid w:val="0094437F"/>
    <w:rsid w:val="0096309C"/>
    <w:rsid w:val="0097275B"/>
    <w:rsid w:val="009739E7"/>
    <w:rsid w:val="00983175"/>
    <w:rsid w:val="00985393"/>
    <w:rsid w:val="00993DF7"/>
    <w:rsid w:val="009B45A2"/>
    <w:rsid w:val="009C38FC"/>
    <w:rsid w:val="009F326B"/>
    <w:rsid w:val="00A247B6"/>
    <w:rsid w:val="00A41698"/>
    <w:rsid w:val="00A7540C"/>
    <w:rsid w:val="00AA0FED"/>
    <w:rsid w:val="00AF1FCE"/>
    <w:rsid w:val="00B03BF7"/>
    <w:rsid w:val="00B2753E"/>
    <w:rsid w:val="00B40F39"/>
    <w:rsid w:val="00B44461"/>
    <w:rsid w:val="00B47CEA"/>
    <w:rsid w:val="00BA27D9"/>
    <w:rsid w:val="00BA2E9F"/>
    <w:rsid w:val="00BB3DFC"/>
    <w:rsid w:val="00BC0A20"/>
    <w:rsid w:val="00BC0D71"/>
    <w:rsid w:val="00BC51C4"/>
    <w:rsid w:val="00BD13F6"/>
    <w:rsid w:val="00BF32CC"/>
    <w:rsid w:val="00C01EC1"/>
    <w:rsid w:val="00C3088D"/>
    <w:rsid w:val="00C37A88"/>
    <w:rsid w:val="00C72DFF"/>
    <w:rsid w:val="00C766A6"/>
    <w:rsid w:val="00C80606"/>
    <w:rsid w:val="00C93392"/>
    <w:rsid w:val="00C95548"/>
    <w:rsid w:val="00CC58D6"/>
    <w:rsid w:val="00CC5DE8"/>
    <w:rsid w:val="00CE21E2"/>
    <w:rsid w:val="00CE7AB8"/>
    <w:rsid w:val="00D10B76"/>
    <w:rsid w:val="00D440E6"/>
    <w:rsid w:val="00D5746F"/>
    <w:rsid w:val="00D66B95"/>
    <w:rsid w:val="00D74FE3"/>
    <w:rsid w:val="00D90827"/>
    <w:rsid w:val="00DA7A1F"/>
    <w:rsid w:val="00DB035D"/>
    <w:rsid w:val="00DB62A1"/>
    <w:rsid w:val="00E0662E"/>
    <w:rsid w:val="00E37140"/>
    <w:rsid w:val="00E44FA5"/>
    <w:rsid w:val="00E47CF1"/>
    <w:rsid w:val="00E53B17"/>
    <w:rsid w:val="00E554EE"/>
    <w:rsid w:val="00E64D3A"/>
    <w:rsid w:val="00EA0F22"/>
    <w:rsid w:val="00ED6274"/>
    <w:rsid w:val="00EE5177"/>
    <w:rsid w:val="00F008E0"/>
    <w:rsid w:val="00F14578"/>
    <w:rsid w:val="00F22902"/>
    <w:rsid w:val="00F32916"/>
    <w:rsid w:val="00F40311"/>
    <w:rsid w:val="00F6634E"/>
    <w:rsid w:val="00F72AF9"/>
    <w:rsid w:val="00F94F7B"/>
    <w:rsid w:val="00F96F93"/>
    <w:rsid w:val="00FA2D5D"/>
    <w:rsid w:val="00FA79D9"/>
    <w:rsid w:val="00FB310F"/>
    <w:rsid w:val="00FE007E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o:colormru v:ext="edit" colors="#63ac3b"/>
    </o:shapedefaults>
    <o:shapelayout v:ext="edit">
      <o:idmap v:ext="edit" data="1"/>
    </o:shapelayout>
  </w:shapeDefaults>
  <w:doNotEmbedSmartTags/>
  <w:decimalSymbol w:val=","/>
  <w:listSeparator w:val=";"/>
  <w14:docId w14:val="11A82956"/>
  <w15:docId w15:val="{8F749AA1-2341-4387-8FC3-473FA4227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56C"/>
    <w:rPr>
      <w:sz w:val="24"/>
      <w:szCs w:val="24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DD060E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semiHidden/>
    <w:rsid w:val="00DD060E"/>
    <w:pPr>
      <w:tabs>
        <w:tab w:val="center" w:pos="4153"/>
        <w:tab w:val="right" w:pos="8306"/>
      </w:tabs>
    </w:pPr>
  </w:style>
  <w:style w:type="character" w:styleId="Hyperkobling">
    <w:name w:val="Hyperlink"/>
    <w:rsid w:val="00DD060E"/>
    <w:rPr>
      <w:color w:val="0000FF"/>
      <w:u w:val="single"/>
    </w:rPr>
  </w:style>
  <w:style w:type="character" w:styleId="Fulgthyperkobling">
    <w:name w:val="FollowedHyperlink"/>
    <w:rsid w:val="000E0017"/>
    <w:rPr>
      <w:color w:val="800080"/>
      <w:u w:val="single"/>
    </w:rPr>
  </w:style>
  <w:style w:type="paragraph" w:customStyle="1" w:styleId="Noparagraphstyle">
    <w:name w:val="[No paragraph style]"/>
    <w:rsid w:val="00D2306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80606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80606"/>
    <w:rPr>
      <w:rFonts w:ascii="Lucida Grande" w:hAnsi="Lucida Grande" w:cs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3626A6"/>
    <w:pPr>
      <w:spacing w:before="100" w:beforeAutospacing="1" w:after="100" w:afterAutospacing="1"/>
    </w:pPr>
    <w:rPr>
      <w:rFonts w:ascii="Times" w:hAnsi="Times"/>
      <w:sz w:val="20"/>
      <w:szCs w:val="20"/>
      <w:lang w:eastAsia="nb-NO"/>
    </w:rPr>
  </w:style>
  <w:style w:type="paragraph" w:styleId="Tittel">
    <w:name w:val="Title"/>
    <w:basedOn w:val="Normal"/>
    <w:link w:val="TittelTegn"/>
    <w:qFormat/>
    <w:rsid w:val="00291D2F"/>
    <w:pPr>
      <w:jc w:val="center"/>
    </w:pPr>
    <w:rPr>
      <w:rFonts w:ascii="Comic Sans MS" w:hAnsi="Comic Sans MS"/>
      <w:sz w:val="36"/>
      <w:lang w:eastAsia="nb-NO"/>
    </w:rPr>
  </w:style>
  <w:style w:type="character" w:customStyle="1" w:styleId="TittelTegn">
    <w:name w:val="Tittel Tegn"/>
    <w:basedOn w:val="Standardskriftforavsnitt"/>
    <w:link w:val="Tittel"/>
    <w:rsid w:val="00291D2F"/>
    <w:rPr>
      <w:rFonts w:ascii="Comic Sans MS" w:hAnsi="Comic Sans MS"/>
      <w:sz w:val="36"/>
      <w:szCs w:val="24"/>
    </w:rPr>
  </w:style>
  <w:style w:type="paragraph" w:styleId="Listeavsnitt">
    <w:name w:val="List Paragraph"/>
    <w:basedOn w:val="Normal"/>
    <w:uiPriority w:val="34"/>
    <w:qFormat/>
    <w:rsid w:val="00E44FA5"/>
    <w:pPr>
      <w:ind w:left="720"/>
      <w:contextualSpacing/>
    </w:pPr>
    <w:rPr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C31A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C31A6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C31A6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C31A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C31A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8622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1080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139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8811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9123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462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111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954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7072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833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6785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GXPhVTD6V8Hgq9Vm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otenspeider@gmail.com" TargetMode="External"/><Relationship Id="rId1" Type="http://schemas.openxmlformats.org/officeDocument/2006/relationships/hyperlink" Target="http://www.lotenspeider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03476-3C76-425C-8043-3AAD9CFDA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97</Words>
  <Characters>2014</Characters>
  <Application>Microsoft Office Word</Application>
  <DocSecurity>0</DocSecurity>
  <Lines>16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otat</vt:lpstr>
    </vt:vector>
  </TitlesOfParts>
  <Company>Norges speiderforbund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ld F</dc:creator>
  <cp:lastModifiedBy>Nilssen, Kari</cp:lastModifiedBy>
  <cp:revision>12</cp:revision>
  <cp:lastPrinted>2013-02-06T09:02:00Z</cp:lastPrinted>
  <dcterms:created xsi:type="dcterms:W3CDTF">2018-04-27T09:59:00Z</dcterms:created>
  <dcterms:modified xsi:type="dcterms:W3CDTF">2018-05-07T06:07:00Z</dcterms:modified>
</cp:coreProperties>
</file>